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1985"/>
        <w:gridCol w:w="2551"/>
      </w:tblGrid>
      <w:tr w:rsidR="001A121F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121F" w:rsidRPr="00A40354" w:rsidRDefault="001A121F" w:rsidP="00BF045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1A121F" w:rsidRPr="00A40354" w:rsidRDefault="001A121F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1A121F" w:rsidRPr="00A40354" w:rsidRDefault="001A121F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4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1A121F" w:rsidRPr="00A40354" w:rsidRDefault="0039757F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сновно</w:t>
            </w:r>
            <w:r w:rsidR="001A121F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е общее образование</w:t>
            </w:r>
          </w:p>
          <w:p w:rsidR="001A121F" w:rsidRPr="00A40354" w:rsidRDefault="001A121F" w:rsidP="00BF045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121F" w:rsidRPr="001A121F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121F" w:rsidRPr="00B03566" w:rsidRDefault="001A121F" w:rsidP="00BF0455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3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год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–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200-летие со дня рождения Константина Дмитриевича Ушинского</w:t>
            </w:r>
          </w:p>
          <w:p w:rsidR="001A121F" w:rsidRPr="00B03566" w:rsidRDefault="001A121F" w:rsidP="00BF0455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1A121F" w:rsidRPr="003C347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F85491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организатор ОБЖ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битков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1A121F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В.</w:t>
            </w:r>
          </w:p>
          <w:p w:rsidR="001A121F" w:rsidRPr="00A40354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Международный день памяти жертв фашиз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1A121F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ые занятия «100 лет со дня рождения советской партизанки Зои Космодемьянск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1A121F" w:rsidRPr="00A40354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1A121F" w:rsidRDefault="001A121F" w:rsidP="001A121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495B79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</w:t>
            </w:r>
            <w:proofErr w:type="spellEnd"/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495B79" w:rsidRDefault="001A121F" w:rsidP="00BF045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абушнякова А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495B79" w:rsidRDefault="001A121F" w:rsidP="00BF045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495B79" w:rsidRDefault="001A121F" w:rsidP="00BF045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«Учитель, перед именем твоим…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е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495B79" w:rsidRDefault="001A121F" w:rsidP="00BF0455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апина копия»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</w:t>
            </w:r>
            <w:proofErr w:type="gramEnd"/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223612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1A121F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кл мероприятий, посвященных дню матери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1A121F" w:rsidRPr="00F8575E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Понимаем, принимаем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010DF0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121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</w:tr>
      <w:tr w:rsidR="001A121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ы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E23527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ь ШМО классных руководит</w:t>
            </w: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лей </w:t>
            </w:r>
          </w:p>
          <w:p w:rsidR="001A121F" w:rsidRPr="00F35ED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ерасимова С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выставки, посвященной дню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В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A121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A121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D56640" w:rsidRDefault="001A121F" w:rsidP="00BF0455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пятиминутки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щен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lastRenderedPageBreak/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и кру</w:t>
            </w:r>
            <w:r>
              <w:rPr>
                <w:rFonts w:ascii="Times New Roman" w:hAnsi="Times New Roman"/>
                <w:sz w:val="24"/>
                <w:lang w:val="ru-RU"/>
              </w:rPr>
              <w:t>ж</w:t>
            </w:r>
            <w:r>
              <w:rPr>
                <w:rFonts w:ascii="Times New Roman" w:hAnsi="Times New Roman"/>
                <w:sz w:val="24"/>
                <w:lang w:val="ru-RU"/>
              </w:rPr>
              <w:t>ка «Театральная ст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ия»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386C88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386C88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386C88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Созвездие талантов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1A121F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A121F" w:rsidRPr="00D56640" w:rsidRDefault="001A121F" w:rsidP="00BF0455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Герасимова С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121F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93095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курс боевых лист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Герасимова</w:t>
            </w:r>
            <w:proofErr w:type="spellEnd"/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С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386C88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21F" w:rsidRPr="00A40354" w:rsidRDefault="001A121F" w:rsidP="00BF045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годный отчет лидеров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21F" w:rsidRPr="00A40354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вездный олимп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а по НМР Чобанова Е.О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21F" w:rsidRPr="00A40354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21F" w:rsidRPr="00A40354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 викторина, посвященная Дню рус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121F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На зарядку становись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223612" w:rsidRDefault="001A121F" w:rsidP="00BF0455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ми объединениями </w:t>
            </w:r>
            <w:proofErr w:type="spellStart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молевская</w:t>
            </w:r>
            <w:proofErr w:type="spellEnd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223612" w:rsidRDefault="001A121F" w:rsidP="00BF0455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ми объединениями </w:t>
            </w:r>
            <w:proofErr w:type="spellStart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молевская</w:t>
            </w:r>
            <w:proofErr w:type="spellEnd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дню победы советских войск над нем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BF045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362379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>
            <w:r w:rsidRPr="00DD2AB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1A121F" w:rsidRPr="001D361A" w:rsidRDefault="001A121F" w:rsidP="00BF0455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вазюк Г.В.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233693" w:rsidRDefault="002D72B2" w:rsidP="00362379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Default="002D72B2" w:rsidP="0036237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</w:p>
        </w:tc>
      </w:tr>
      <w:tr w:rsidR="002D72B2" w:rsidRPr="001A121F" w:rsidTr="00237F0E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362379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По отдельному плану классных руководителей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326A4" w:rsidRDefault="002D72B2" w:rsidP="00F80D8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326A4" w:rsidRDefault="002D72B2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D52FF8" w:rsidRDefault="002D72B2" w:rsidP="00F80D83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D52FF8" w:rsidRDefault="002D72B2" w:rsidP="00F80D8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2D72B2" w:rsidRPr="00D52FF8" w:rsidRDefault="002D72B2" w:rsidP="00F80D83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D72B2" w:rsidRPr="00A40354" w:rsidRDefault="002D72B2" w:rsidP="00F80D83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D72B2" w:rsidRPr="001A121F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неурочная</w:t>
            </w:r>
            <w:r w:rsidRPr="00283DB3"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деятельность </w:t>
            </w:r>
            <w:r w:rsidRPr="00BC6AC6">
              <w:rPr>
                <w:rFonts w:ascii="Times New Roman" w:hAnsi="Times New Roman"/>
                <w:i/>
                <w:sz w:val="24"/>
                <w:szCs w:val="24"/>
              </w:rPr>
              <w:t>по плану внеурочной деятельности</w:t>
            </w:r>
          </w:p>
        </w:tc>
      </w:tr>
      <w:tr w:rsidR="002D72B2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614FC" w:rsidRDefault="002D72B2" w:rsidP="00F80D83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</w:tr>
      <w:tr w:rsidR="002D72B2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0B2DF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0B2DF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0B2DF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2D72B2" w:rsidRPr="00A40354" w:rsidRDefault="002D72B2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абушнякова А.А.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F80D83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организац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я</w:t>
            </w:r>
          </w:p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Корнева С.А.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F80D83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656D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916B51" w:rsidRDefault="008656D4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1-2022 уч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656D4" w:rsidRPr="00A40354" w:rsidRDefault="008656D4" w:rsidP="000B2DF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916B51" w:rsidRDefault="008656D4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656D4" w:rsidRPr="00A40354" w:rsidRDefault="008656D4" w:rsidP="000B2DF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8656D4" w:rsidRPr="00A40354" w:rsidRDefault="008656D4" w:rsidP="000B2DF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Р, ВР.</w:t>
            </w:r>
          </w:p>
        </w:tc>
      </w:tr>
      <w:tr w:rsidR="008656D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56D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916B51" w:rsidRDefault="008656D4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916B51" w:rsidRDefault="008656D4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656D4" w:rsidRPr="00A40354" w:rsidRDefault="008656D4" w:rsidP="000B2DF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656D4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916B51" w:rsidRDefault="008656D4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656D4" w:rsidRPr="00A40354" w:rsidRDefault="008656D4" w:rsidP="000B2DF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8656D4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F80D83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0B2DF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8656D4" w:rsidRPr="00A40354" w:rsidRDefault="008656D4" w:rsidP="000B2DF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8656D4" w:rsidRPr="00A40354" w:rsidRDefault="008656D4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8656D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916B51" w:rsidRDefault="008656D4" w:rsidP="00F80D83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Default="008656D4" w:rsidP="008656D4">
            <w:pPr>
              <w:jc w:val="center"/>
            </w:pPr>
            <w:r w:rsidRPr="0081322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 необходи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D4" w:rsidRPr="00A40354" w:rsidRDefault="008656D4" w:rsidP="000B2DF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пециалисты штаба воспитательной ра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ы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DB45EE" w:rsidRDefault="002D72B2" w:rsidP="00F80D83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A40354" w:rsidRDefault="002D72B2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1A121F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</w:t>
            </w:r>
            <w:r w:rsidR="001A121F">
              <w:rPr>
                <w:rFonts w:ascii="Times New Roman" w:hAnsi="Times New Roman"/>
                <w:sz w:val="24"/>
                <w:szCs w:val="24"/>
              </w:rPr>
              <w:t>РДДМ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ник директора по воспитанию и </w:t>
            </w:r>
            <w:r w:rsidR="001A121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з</w:t>
            </w:r>
            <w:r w:rsidR="001A121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а</w:t>
            </w:r>
            <w:r w:rsidR="001A121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имодействию 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 де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кими объединениями</w:t>
            </w:r>
          </w:p>
          <w:p w:rsidR="002D72B2" w:rsidRPr="00FD34FE" w:rsidRDefault="002D72B2" w:rsidP="001A121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63C5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 w:rsidR="001A121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молевская</w:t>
            </w:r>
            <w:proofErr w:type="spellEnd"/>
            <w:r w:rsidR="001A121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Д.А.</w:t>
            </w:r>
          </w:p>
        </w:tc>
      </w:tr>
      <w:tr w:rsidR="002D72B2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2D72B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овая игра «Выборы презид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го совет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2D72B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2D72B2" w:rsidRPr="00FD34FE" w:rsidRDefault="002D72B2" w:rsidP="002D72B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D72B2" w:rsidRPr="00FD34FE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2D72B2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D72B2" w:rsidRPr="00FD34FE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D72B2" w:rsidRPr="00FD34FE" w:rsidRDefault="002D72B2" w:rsidP="002D72B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2D72B2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лиде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D72B2" w:rsidRPr="00FD34FE" w:rsidRDefault="002D72B2" w:rsidP="002D72B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езидент школьног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амоуправления</w:t>
            </w:r>
          </w:p>
          <w:p w:rsidR="002D72B2" w:rsidRPr="00FD34FE" w:rsidRDefault="002D72B2" w:rsidP="00F80D83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BD5A83" w:rsidRDefault="002D72B2" w:rsidP="001A121F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</w:t>
            </w:r>
            <w:r w:rsidR="001A121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D72B2" w:rsidRPr="00FD34FE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оветник директора по воспитанию 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имодействию 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 де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</w:t>
            </w:r>
            <w:r w:rsidRPr="00E06861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кими объединениями</w:t>
            </w:r>
          </w:p>
          <w:p w:rsidR="002D72B2" w:rsidRPr="00FD34FE" w:rsidRDefault="001A121F" w:rsidP="001A121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63C5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Д.А.</w:t>
            </w: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3226B8" w:rsidRDefault="002D72B2" w:rsidP="00F80D83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с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итания,</w:t>
            </w:r>
            <w:r w:rsidRPr="003226B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ого плана</w:t>
            </w:r>
            <w:r w:rsidRPr="003226B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тательной</w:t>
            </w:r>
            <w:r w:rsidRPr="003226B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D72B2" w:rsidRPr="00FD34FE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296115" w:rsidRDefault="002D72B2" w:rsidP="007B1783">
            <w:pPr>
              <w:pStyle w:val="ParaAttribute3"/>
              <w:rPr>
                <w:rStyle w:val="CharAttribute6"/>
                <w:rFonts w:eastAsia="№Е" w:hAnsi="Times New Roman"/>
                <w:color w:val="000000"/>
                <w:sz w:val="24"/>
                <w:szCs w:val="24"/>
              </w:rPr>
            </w:pPr>
            <w:r w:rsidRPr="00296115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</w:tc>
      </w:tr>
      <w:tr w:rsidR="002D72B2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F336B" w:rsidRDefault="002D72B2" w:rsidP="00F80D83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путатов Школьного па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ламента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изе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ь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FF336B">
              <w:rPr>
                <w:rFonts w:ascii="Times New Roman" w:hAnsi="Times New Roman"/>
                <w:spacing w:val="71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Pr="00FF336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7B1783">
            <w:r w:rsidRPr="00296115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Дроганова К.А.</w:t>
            </w:r>
          </w:p>
        </w:tc>
      </w:tr>
      <w:tr w:rsidR="002D72B2" w:rsidRPr="002D72B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0B2DF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тчетный сбор лиде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8656D4" w:rsidP="000B2DF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0B2DF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D72B2" w:rsidRPr="00E06861" w:rsidRDefault="002D72B2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0C19B8" w:rsidRDefault="002D72B2" w:rsidP="00F80D83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D72B2" w:rsidRPr="00FD34FE" w:rsidRDefault="002D72B2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  <w:proofErr w:type="spellEnd"/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A40354" w:rsidRDefault="002D72B2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D72B2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916B51" w:rsidRDefault="002D72B2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1A121F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D72B2" w:rsidRPr="00FD34FE" w:rsidRDefault="002D72B2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B2" w:rsidRDefault="002D72B2" w:rsidP="002D72B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2D72B2" w:rsidRDefault="002D72B2" w:rsidP="002D72B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2D72B2" w:rsidRPr="00FD34FE" w:rsidRDefault="001A121F" w:rsidP="001A121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E9597E" w:rsidRPr="00FD34FE" w:rsidRDefault="001A121F" w:rsidP="001A121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E9597E" w:rsidRPr="00FD34FE" w:rsidRDefault="001A121F" w:rsidP="001A121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E9597E" w:rsidRPr="00FD34FE" w:rsidRDefault="001A121F" w:rsidP="001A121F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E9597E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2D72B2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и открытых двере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х 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1A121F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 «</w:t>
            </w:r>
            <w:r w:rsidR="001A121F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Росси</w:t>
            </w:r>
            <w:proofErr w:type="gramStart"/>
            <w:r w:rsidR="001A121F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я-</w:t>
            </w:r>
            <w:proofErr w:type="gramEnd"/>
            <w:r w:rsidR="001A121F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 xml:space="preserve"> мои горизонты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1A121F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="00E9597E">
              <w:rPr>
                <w:rFonts w:ascii="Times New Roman" w:hAnsi="Times New Roman"/>
                <w:sz w:val="24"/>
                <w:lang w:val="ru-RU"/>
              </w:rPr>
              <w:t>-</w:t>
            </w:r>
            <w:r w:rsidR="00E9597E"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1A121F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ные руко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и </w:t>
            </w:r>
            <w:r w:rsidR="001A12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  кл.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всероссийском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>
            <w:r w:rsidRPr="00A56A0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>
            <w:r w:rsidRPr="00A56A0A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9597E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E9597E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с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 района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jc w:val="center"/>
              <w:rPr>
                <w:sz w:val="24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9597E" w:rsidRPr="00FD34FE" w:rsidRDefault="00E9597E" w:rsidP="00F80D83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0600C5" w:rsidRDefault="00E9597E" w:rsidP="00F80D83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Pr="000600C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FD34FE" w:rsidRDefault="00E9597E" w:rsidP="00F80D83">
            <w:pPr>
              <w:jc w:val="center"/>
              <w:rPr>
                <w:sz w:val="24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9597E" w:rsidRPr="00FD34FE" w:rsidRDefault="00E9597E" w:rsidP="00F80D83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F80D83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E9597E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Pr="008974FF" w:rsidRDefault="00E9597E" w:rsidP="00F80D83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9597E" w:rsidRDefault="00E9597E" w:rsidP="00F80D8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</w:p>
        </w:tc>
      </w:tr>
      <w:tr w:rsidR="00E9597E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F80D83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F80D83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E9597E" w:rsidRPr="00A40354" w:rsidRDefault="00E9597E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бушнякова А.А.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пасности дорожного движения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E9597E" w:rsidRPr="00A40354" w:rsidRDefault="00E9597E" w:rsidP="000B2DF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бушнякова А.А.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ь отрядов ЮИД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абушнякова А.А.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9597E" w:rsidRPr="00A40354" w:rsidRDefault="00E9597E" w:rsidP="000B2DFC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</w:t>
            </w:r>
            <w:proofErr w:type="gramStart"/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НД и КДН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9597E" w:rsidRDefault="00E9597E" w:rsidP="000B2DF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  <w:p w:rsidR="00E9597E" w:rsidRDefault="00E9597E" w:rsidP="000B2DFC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E9597E" w:rsidRPr="00A40354" w:rsidRDefault="00E9597E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нтонова Н.В.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9597E" w:rsidRPr="00A40354" w:rsidRDefault="00E9597E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A40354" w:rsidRDefault="00E9597E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9597E" w:rsidRPr="00A40354" w:rsidRDefault="00E9597E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7E" w:rsidRPr="009247BB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9597E" w:rsidRPr="00E9597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</w:t>
            </w:r>
            <w:r w:rsidR="001A121F">
              <w:rPr>
                <w:rFonts w:ascii="Times New Roman" w:hAnsi="Times New Roman"/>
                <w:sz w:val="24"/>
                <w:lang w:val="ru-RU"/>
              </w:rPr>
              <w:t>-психолог</w:t>
            </w:r>
          </w:p>
          <w:p w:rsidR="00E9597E" w:rsidRDefault="00E9597E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E9597E" w:rsidRPr="00FD34FE" w:rsidRDefault="00E9597E" w:rsidP="000B2DFC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9597E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Pr="00245BDB" w:rsidRDefault="00E9597E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7E" w:rsidRDefault="00E9597E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E9597E" w:rsidRDefault="00E9597E" w:rsidP="000B2DF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E9597E" w:rsidRDefault="00E9597E" w:rsidP="00E9597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E9597E" w:rsidRPr="00FD34FE" w:rsidRDefault="00E9597E" w:rsidP="00E9597E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/>
                <w:sz w:val="24"/>
              </w:rPr>
              <w:t>Антонова Н.В.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F" w:rsidRPr="00F80373" w:rsidRDefault="001A121F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spellEnd"/>
            <w:proofErr w:type="gramEnd"/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F" w:rsidRDefault="001A121F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психолог</w:t>
            </w:r>
          </w:p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1A121F" w:rsidRDefault="001A121F" w:rsidP="00BF045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A121F" w:rsidRPr="00FD34FE" w:rsidRDefault="001A121F" w:rsidP="00BF0455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/>
                <w:sz w:val="24"/>
              </w:rPr>
              <w:t>Антонова Н.В.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6058B6" w:rsidRDefault="001A121F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-психолог</w:t>
            </w:r>
          </w:p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Антипова Е.А.</w:t>
            </w:r>
          </w:p>
          <w:p w:rsidR="001A121F" w:rsidRDefault="001A121F" w:rsidP="00BF045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A121F" w:rsidRPr="00FD34FE" w:rsidRDefault="001A121F" w:rsidP="00BF0455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/>
                <w:sz w:val="24"/>
              </w:rPr>
              <w:t>Антонова Н.В..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DD1154" w:rsidRDefault="00E9597E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DD11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Pr="00A40354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9597E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Pr="00916B51" w:rsidRDefault="00E9597E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9597E" w:rsidRDefault="00E9597E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9597E" w:rsidRDefault="00E9597E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1A121F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A121F" w:rsidRDefault="001A121F" w:rsidP="001A121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гог-психолог</w:t>
            </w:r>
          </w:p>
          <w:p w:rsidR="001A121F" w:rsidRDefault="001A121F" w:rsidP="00BF0455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нтипова Е.А.</w:t>
            </w:r>
          </w:p>
          <w:p w:rsidR="001A121F" w:rsidRDefault="001A121F" w:rsidP="00BF045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1A121F" w:rsidRPr="00FD34FE" w:rsidRDefault="001A121F" w:rsidP="00BF0455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eastAsia="Arial Unicode MS" w:hAnsi="Times New Roman"/>
                <w:sz w:val="24"/>
              </w:rPr>
              <w:t>Антонова Н.В..</w:t>
            </w:r>
          </w:p>
        </w:tc>
      </w:tr>
      <w:tr w:rsidR="001A121F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43411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1A121F" w:rsidRDefault="001A121F" w:rsidP="000B2DF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1A121F" w:rsidRPr="001059FE" w:rsidTr="00237F0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121F" w:rsidRPr="008974FF" w:rsidRDefault="001A121F" w:rsidP="003D5CB6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121F" w:rsidRDefault="001A121F" w:rsidP="003D5CB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</w:t>
            </w:r>
            <w:r w:rsidRPr="000600C5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мероприятия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поселковой и районных  библиотек 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М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стовского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с участием инструкторов Центра туризм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на предприятия Мост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и краевые тематические мероприятия, фестивали, праздники, конкур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B3592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ещение кинотеатра «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B6368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121F" w:rsidRPr="00A40354" w:rsidRDefault="001A121F" w:rsidP="003D5CB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1A121F" w:rsidRPr="00916B51" w:rsidRDefault="001A121F" w:rsidP="003D5CB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C433F1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й): на лучшее оформление клас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ых уголков, лучшее оформление школы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Ж</w:t>
            </w:r>
          </w:p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робит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В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843613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lastRenderedPageBreak/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Зам. директора по ВР</w:t>
            </w:r>
          </w:p>
          <w:p w:rsidR="001A121F" w:rsidRDefault="001A121F" w:rsidP="000B2DF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едагог-организатор ОБЖ</w:t>
            </w:r>
          </w:p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робит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В.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3F2D7B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38654B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Советник директора п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 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воспитанию 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имодействию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с де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т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скими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ми </w:t>
            </w: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объединениями</w:t>
            </w:r>
          </w:p>
          <w:p w:rsidR="001A121F" w:rsidRPr="001A121F" w:rsidRDefault="001A121F" w:rsidP="001A121F">
            <w:pPr>
              <w:rPr>
                <w:rFonts w:ascii="Times New Roman" w:hAnsi="Times New Roman"/>
                <w:sz w:val="24"/>
                <w:lang w:val="ru-RU"/>
              </w:rPr>
            </w:pPr>
            <w:r w:rsidRPr="0038654B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522EA0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9207E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A9207E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овне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Т.В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E6585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овне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Т.В.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классные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, оформление классных каб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8B1888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 w:rsidRPr="008B1888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8B1888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237F0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C433F1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ы штаба воспитательной раб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ты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C433F1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C433F1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C433F1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 новогодни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р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916B51" w:rsidRDefault="001A121F" w:rsidP="003D5CB6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0B2DF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-кодов для оформления и наполнения полезным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содержанием пространст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Default="001A121F" w:rsidP="00E9597E">
            <w:pPr>
              <w:jc w:val="center"/>
            </w:pPr>
            <w:r w:rsidRPr="00627A06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21F" w:rsidRPr="00A40354" w:rsidRDefault="001A121F" w:rsidP="000B2DF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1A121F" w:rsidRPr="00A40354" w:rsidRDefault="001A121F" w:rsidP="000B2DFC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1A121F" w:rsidRPr="001A121F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1A121F" w:rsidRPr="00A40354" w:rsidRDefault="001A121F" w:rsidP="003D5CB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1A121F" w:rsidRDefault="001A121F" w:rsidP="003D5CB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1A121F" w:rsidRPr="008019EB" w:rsidRDefault="001A121F" w:rsidP="003D5CB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8654B">
              <w:rPr>
                <w:rFonts w:ascii="Times New Roman" w:hAnsi="Times New Roman"/>
                <w:b/>
                <w:i/>
                <w:sz w:val="24"/>
                <w:lang w:val="ru-RU"/>
              </w:rPr>
              <w:t>По отдельным планам взаимодействия</w:t>
            </w:r>
          </w:p>
        </w:tc>
      </w:tr>
    </w:tbl>
    <w:p w:rsidR="001C7B10" w:rsidRPr="00A62727" w:rsidRDefault="001C7B10" w:rsidP="001C7B10">
      <w:pPr>
        <w:tabs>
          <w:tab w:val="left" w:pos="1920"/>
        </w:tabs>
        <w:rPr>
          <w:rFonts w:ascii="Times New Roman" w:eastAsia="Arial Unicode MS" w:hAnsi="Times New Roman"/>
          <w:sz w:val="24"/>
          <w:lang w:val="ru-RU" w:eastAsia="ru-RU"/>
        </w:rPr>
      </w:pPr>
    </w:p>
    <w:p w:rsidR="000740B4" w:rsidRPr="00F54FF3" w:rsidRDefault="000740B4" w:rsidP="0006299C">
      <w:pPr>
        <w:tabs>
          <w:tab w:val="left" w:pos="709"/>
        </w:tabs>
        <w:spacing w:line="360" w:lineRule="auto"/>
        <w:ind w:right="-7"/>
        <w:rPr>
          <w:sz w:val="28"/>
          <w:szCs w:val="28"/>
          <w:lang w:val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FC" w:rsidRDefault="00251DFC">
      <w:r>
        <w:separator/>
      </w:r>
    </w:p>
  </w:endnote>
  <w:endnote w:type="continuationSeparator" w:id="0">
    <w:p w:rsidR="00251DFC" w:rsidRDefault="0025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E" w:rsidRDefault="00237F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E" w:rsidRDefault="00237F0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7A10" w:rsidRPr="00907A10">
      <w:rPr>
        <w:noProof/>
        <w:lang w:val="ru-RU" w:eastAsia="ru-RU"/>
      </w:rPr>
      <w:t>12</w:t>
    </w:r>
    <w:r>
      <w:fldChar w:fldCharType="end"/>
    </w:r>
  </w:p>
  <w:p w:rsidR="00237F0E" w:rsidRDefault="00237F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E" w:rsidRDefault="00237F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FC" w:rsidRDefault="00251DFC">
      <w:r>
        <w:separator/>
      </w:r>
    </w:p>
  </w:footnote>
  <w:footnote w:type="continuationSeparator" w:id="0">
    <w:p w:rsidR="00251DFC" w:rsidRDefault="0025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E" w:rsidRDefault="00237F0E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E" w:rsidRDefault="00237F0E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0E" w:rsidRDefault="00237F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2C3D"/>
    <w:rsid w:val="000032A3"/>
    <w:rsid w:val="00004CA7"/>
    <w:rsid w:val="00010DF0"/>
    <w:rsid w:val="000160E5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7402"/>
    <w:rsid w:val="001675FF"/>
    <w:rsid w:val="00172CEF"/>
    <w:rsid w:val="0018686A"/>
    <w:rsid w:val="001879DB"/>
    <w:rsid w:val="00195D8A"/>
    <w:rsid w:val="00197AC2"/>
    <w:rsid w:val="001A121F"/>
    <w:rsid w:val="001A123E"/>
    <w:rsid w:val="001A2E81"/>
    <w:rsid w:val="001A37F3"/>
    <w:rsid w:val="001A6D4F"/>
    <w:rsid w:val="001C28B1"/>
    <w:rsid w:val="001C6CC9"/>
    <w:rsid w:val="001C7B10"/>
    <w:rsid w:val="001D361A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37F0E"/>
    <w:rsid w:val="00241973"/>
    <w:rsid w:val="00243397"/>
    <w:rsid w:val="00244569"/>
    <w:rsid w:val="00244E9E"/>
    <w:rsid w:val="0024536D"/>
    <w:rsid w:val="00245BDB"/>
    <w:rsid w:val="00251B90"/>
    <w:rsid w:val="00251DFC"/>
    <w:rsid w:val="002632FA"/>
    <w:rsid w:val="00263BE2"/>
    <w:rsid w:val="00266270"/>
    <w:rsid w:val="002719BA"/>
    <w:rsid w:val="00273758"/>
    <w:rsid w:val="00280C87"/>
    <w:rsid w:val="00294513"/>
    <w:rsid w:val="002A2BA4"/>
    <w:rsid w:val="002A4D6F"/>
    <w:rsid w:val="002A56AA"/>
    <w:rsid w:val="002B5D31"/>
    <w:rsid w:val="002C60A0"/>
    <w:rsid w:val="002C6A5C"/>
    <w:rsid w:val="002D18D2"/>
    <w:rsid w:val="002D2764"/>
    <w:rsid w:val="002D72B2"/>
    <w:rsid w:val="002E0D9A"/>
    <w:rsid w:val="002E2474"/>
    <w:rsid w:val="002E3A7E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9757F"/>
    <w:rsid w:val="003A7BBC"/>
    <w:rsid w:val="003C51AD"/>
    <w:rsid w:val="003C7BAF"/>
    <w:rsid w:val="003D12F7"/>
    <w:rsid w:val="003D5CB6"/>
    <w:rsid w:val="003F14E7"/>
    <w:rsid w:val="003F2D7B"/>
    <w:rsid w:val="00407C57"/>
    <w:rsid w:val="00412B08"/>
    <w:rsid w:val="00416772"/>
    <w:rsid w:val="004276F7"/>
    <w:rsid w:val="00434091"/>
    <w:rsid w:val="004602D2"/>
    <w:rsid w:val="00463459"/>
    <w:rsid w:val="004765C5"/>
    <w:rsid w:val="00486CD4"/>
    <w:rsid w:val="00495B79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23BF"/>
    <w:rsid w:val="006D243A"/>
    <w:rsid w:val="006D3A7A"/>
    <w:rsid w:val="006D4F7D"/>
    <w:rsid w:val="006D7771"/>
    <w:rsid w:val="006F45FB"/>
    <w:rsid w:val="006F48FF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656D4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903EEB"/>
    <w:rsid w:val="009052FD"/>
    <w:rsid w:val="00905824"/>
    <w:rsid w:val="00907A10"/>
    <w:rsid w:val="00916B51"/>
    <w:rsid w:val="0091758D"/>
    <w:rsid w:val="009175B7"/>
    <w:rsid w:val="009229E1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33E9"/>
    <w:rsid w:val="00A75041"/>
    <w:rsid w:val="00A904F8"/>
    <w:rsid w:val="00A9207E"/>
    <w:rsid w:val="00A932C5"/>
    <w:rsid w:val="00A95294"/>
    <w:rsid w:val="00AA0585"/>
    <w:rsid w:val="00AC2CD3"/>
    <w:rsid w:val="00AC5061"/>
    <w:rsid w:val="00AE033E"/>
    <w:rsid w:val="00AE361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252F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24E11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53094"/>
    <w:rsid w:val="00E72810"/>
    <w:rsid w:val="00E7415C"/>
    <w:rsid w:val="00E74351"/>
    <w:rsid w:val="00E74470"/>
    <w:rsid w:val="00E75DE9"/>
    <w:rsid w:val="00E77F2B"/>
    <w:rsid w:val="00E91BEA"/>
    <w:rsid w:val="00E9444A"/>
    <w:rsid w:val="00E9597E"/>
    <w:rsid w:val="00EA490F"/>
    <w:rsid w:val="00EA4E14"/>
    <w:rsid w:val="00EA6B2C"/>
    <w:rsid w:val="00EB05F6"/>
    <w:rsid w:val="00EB0E9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210C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C55D-6DAD-4F33-A3AD-9AB8464B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20</Words>
  <Characters>1949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МБОУ СОШ №28</cp:lastModifiedBy>
  <cp:revision>4</cp:revision>
  <cp:lastPrinted>2021-08-16T05:28:00Z</cp:lastPrinted>
  <dcterms:created xsi:type="dcterms:W3CDTF">2023-09-18T10:02:00Z</dcterms:created>
  <dcterms:modified xsi:type="dcterms:W3CDTF">2023-09-18T10:07:00Z</dcterms:modified>
</cp:coreProperties>
</file>